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8F" w:rsidRPr="009831B1" w:rsidRDefault="00DB3D8F" w:rsidP="00DB3D8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DB3D8F" w:rsidRPr="009831B1" w:rsidRDefault="00DB3D8F" w:rsidP="00DB3D8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DB3D8F" w:rsidRPr="009831B1" w:rsidRDefault="00DB3D8F" w:rsidP="00DB3D8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DB3D8F" w:rsidRPr="00B174EC" w:rsidRDefault="00B174EC" w:rsidP="00DB3D8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36"/>
          <w:szCs w:val="24"/>
        </w:rPr>
      </w:pPr>
      <w:r w:rsidRPr="00B174EC">
        <w:rPr>
          <w:rFonts w:ascii="Times New Roman" w:hAnsi="Times New Roman" w:cs="Times New Roman"/>
          <w:bCs/>
          <w:sz w:val="28"/>
          <w:szCs w:val="36"/>
        </w:rPr>
        <w:t>от 15 марта 2022 г. № 51</w:t>
      </w:r>
      <w:r w:rsidR="00307597">
        <w:rPr>
          <w:rFonts w:ascii="Times New Roman" w:hAnsi="Times New Roman" w:cs="Times New Roman"/>
          <w:bCs/>
          <w:sz w:val="28"/>
          <w:szCs w:val="36"/>
        </w:rPr>
        <w:t>8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FE8" w:rsidRDefault="008A0FE8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3B55" w:rsidRPr="00977B5E" w:rsidRDefault="00977B5E" w:rsidP="00307597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  <w:r w:rsidR="00A23B55" w:rsidRPr="00977B5E">
        <w:rPr>
          <w:rFonts w:ascii="Times New Roman" w:hAnsi="Times New Roman" w:cs="Times New Roman"/>
          <w:b/>
          <w:sz w:val="28"/>
          <w:szCs w:val="24"/>
        </w:rPr>
        <w:t>многоквартирных жилых домов</w:t>
      </w:r>
      <w:r w:rsidR="00307597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23B55" w:rsidRPr="00977B5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244" w:type="dxa"/>
        <w:tblInd w:w="108" w:type="dxa"/>
        <w:tblLook w:val="04A0" w:firstRow="1" w:lastRow="0" w:firstColumn="1" w:lastColumn="0" w:noHBand="0" w:noVBand="1"/>
      </w:tblPr>
      <w:tblGrid>
        <w:gridCol w:w="576"/>
        <w:gridCol w:w="2401"/>
        <w:gridCol w:w="1267"/>
      </w:tblGrid>
      <w:tr w:rsidR="0020220A" w:rsidRPr="00977B5E" w:rsidTr="00E02477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Бергавинова 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Бергавин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Бергавинов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Бергавинов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Бергавинов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Бергавинов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Горького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Горького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Горького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Горького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Горького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Горького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Горького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35</w:t>
            </w:r>
            <w:r w:rsidR="008A0FE8">
              <w:rPr>
                <w:rFonts w:ascii="Times New Roman" w:hAnsi="Times New Roman" w:cs="Times New Roman"/>
                <w:color w:val="000000"/>
              </w:rPr>
              <w:t>,</w:t>
            </w:r>
            <w:r w:rsidRPr="0002047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8A0F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4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50</w:t>
            </w:r>
            <w:r w:rsidR="008A0FE8">
              <w:rPr>
                <w:rFonts w:ascii="Times New Roman" w:hAnsi="Times New Roman" w:cs="Times New Roman"/>
                <w:color w:val="000000"/>
              </w:rPr>
              <w:t>,</w:t>
            </w:r>
            <w:r w:rsidRPr="0002047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8A0F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4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37</w:t>
            </w:r>
            <w:r w:rsidR="008A0FE8">
              <w:rPr>
                <w:rFonts w:ascii="Times New Roman" w:hAnsi="Times New Roman" w:cs="Times New Roman"/>
                <w:color w:val="000000"/>
              </w:rPr>
              <w:t>,</w:t>
            </w:r>
            <w:r w:rsidRPr="0002047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8A0F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4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54</w:t>
            </w:r>
            <w:r w:rsidR="008A0FE8">
              <w:rPr>
                <w:rFonts w:ascii="Times New Roman" w:hAnsi="Times New Roman" w:cs="Times New Roman"/>
                <w:color w:val="000000"/>
              </w:rPr>
              <w:t>,</w:t>
            </w:r>
            <w:r w:rsidRPr="0002047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8A0F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4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8A0F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6, </w:t>
            </w:r>
            <w:r w:rsidR="00020470" w:rsidRPr="00020470">
              <w:rPr>
                <w:rFonts w:ascii="Times New Roman" w:hAnsi="Times New Roman" w:cs="Times New Roman"/>
                <w:color w:val="000000"/>
              </w:rPr>
              <w:t>корп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0470" w:rsidRPr="000204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50</w:t>
            </w:r>
            <w:r w:rsidR="008A0FE8">
              <w:rPr>
                <w:rFonts w:ascii="Times New Roman" w:hAnsi="Times New Roman" w:cs="Times New Roman"/>
                <w:color w:val="000000"/>
              </w:rPr>
              <w:t>,</w:t>
            </w:r>
            <w:r w:rsidRPr="0002047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8A0F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4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50</w:t>
            </w:r>
            <w:r w:rsidR="008A0FE8">
              <w:rPr>
                <w:rFonts w:ascii="Times New Roman" w:hAnsi="Times New Roman" w:cs="Times New Roman"/>
                <w:color w:val="000000"/>
              </w:rPr>
              <w:t>,</w:t>
            </w:r>
            <w:r w:rsidRPr="0002047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8A0F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4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39</w:t>
            </w:r>
            <w:r w:rsidR="008A0FE8">
              <w:rPr>
                <w:rFonts w:ascii="Times New Roman" w:hAnsi="Times New Roman" w:cs="Times New Roman"/>
                <w:color w:val="000000"/>
              </w:rPr>
              <w:t>,</w:t>
            </w:r>
            <w:r w:rsidRPr="0002047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8A0F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4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33</w:t>
            </w:r>
            <w:r w:rsidR="008A0FE8">
              <w:rPr>
                <w:rFonts w:ascii="Times New Roman" w:hAnsi="Times New Roman" w:cs="Times New Roman"/>
                <w:color w:val="000000"/>
              </w:rPr>
              <w:t>,</w:t>
            </w:r>
            <w:r w:rsidRPr="0002047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8A0F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4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Пушки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020470" w:rsidRPr="00977B5E" w:rsidTr="008A0FE8">
        <w:trPr>
          <w:trHeight w:hRule="exact" w:val="331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Пушкин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4</w:t>
            </w:r>
            <w:r w:rsidR="008A0FE8">
              <w:rPr>
                <w:rFonts w:ascii="Times New Roman" w:hAnsi="Times New Roman" w:cs="Times New Roman"/>
                <w:color w:val="000000"/>
              </w:rPr>
              <w:t>,</w:t>
            </w:r>
            <w:r w:rsidRPr="0002047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8A0F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4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2047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Пушкинская 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2047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Пушкинская 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2047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Пушкинская 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2047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Пушкинская 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2047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Пушкинская 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2047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Тельмана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2047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Тельма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2047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Тельма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2047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 xml:space="preserve">Тельма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47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9178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020470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178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020470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7B5E" w:rsidRDefault="00977B5E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B5E" w:rsidSect="00DB3D8F">
          <w:type w:val="continuous"/>
          <w:pgSz w:w="11906" w:h="16838" w:code="9"/>
          <w:pgMar w:top="1134" w:right="567" w:bottom="709" w:left="1701" w:header="709" w:footer="709" w:gutter="0"/>
          <w:cols w:num="2" w:space="708"/>
          <w:titlePg/>
          <w:docGrid w:linePitch="360"/>
        </w:sectPr>
      </w:pPr>
    </w:p>
    <w:p w:rsidR="00264368" w:rsidRDefault="00264368" w:rsidP="008A0F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64368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3E" w:rsidRDefault="0002073E">
      <w:pPr>
        <w:spacing w:after="0" w:line="240" w:lineRule="auto"/>
      </w:pPr>
      <w:r>
        <w:separator/>
      </w:r>
    </w:p>
  </w:endnote>
  <w:endnote w:type="continuationSeparator" w:id="0">
    <w:p w:rsidR="0002073E" w:rsidRDefault="0002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3E" w:rsidRDefault="0002073E">
      <w:pPr>
        <w:spacing w:after="0" w:line="240" w:lineRule="auto"/>
      </w:pPr>
      <w:r>
        <w:separator/>
      </w:r>
    </w:p>
  </w:footnote>
  <w:footnote w:type="continuationSeparator" w:id="0">
    <w:p w:rsidR="0002073E" w:rsidRDefault="0002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BF70C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91780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BF70C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8A0FE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20470"/>
    <w:rsid w:val="0002073E"/>
    <w:rsid w:val="000A4E3F"/>
    <w:rsid w:val="0016349B"/>
    <w:rsid w:val="001F1F60"/>
    <w:rsid w:val="0020220A"/>
    <w:rsid w:val="00264368"/>
    <w:rsid w:val="00275937"/>
    <w:rsid w:val="00281F70"/>
    <w:rsid w:val="00307597"/>
    <w:rsid w:val="003B7153"/>
    <w:rsid w:val="003C0729"/>
    <w:rsid w:val="00443615"/>
    <w:rsid w:val="005551F1"/>
    <w:rsid w:val="005F752B"/>
    <w:rsid w:val="00791780"/>
    <w:rsid w:val="008A0FE8"/>
    <w:rsid w:val="00977B5E"/>
    <w:rsid w:val="00A23B55"/>
    <w:rsid w:val="00B174EC"/>
    <w:rsid w:val="00B176E5"/>
    <w:rsid w:val="00BA3C25"/>
    <w:rsid w:val="00BF70CE"/>
    <w:rsid w:val="00C528BC"/>
    <w:rsid w:val="00CA7458"/>
    <w:rsid w:val="00CB197B"/>
    <w:rsid w:val="00DB3D8F"/>
    <w:rsid w:val="00E02477"/>
    <w:rsid w:val="00E21449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B5CB-FA61-471E-9682-13381F19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3</cp:revision>
  <dcterms:created xsi:type="dcterms:W3CDTF">2022-03-15T13:04:00Z</dcterms:created>
  <dcterms:modified xsi:type="dcterms:W3CDTF">2022-03-15T13:05:00Z</dcterms:modified>
</cp:coreProperties>
</file>